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2552"/>
      </w:tblGrid>
      <w:tr w:rsidR="00F842F7" w:rsidRPr="002F5D67" w:rsidTr="00214034">
        <w:tc>
          <w:tcPr>
            <w:tcW w:w="9606" w:type="dxa"/>
            <w:gridSpan w:val="3"/>
          </w:tcPr>
          <w:p w:rsidR="00F842F7" w:rsidRPr="00F842F7" w:rsidRDefault="00F842F7" w:rsidP="003F08E2">
            <w:pPr>
              <w:spacing w:after="0" w:line="240" w:lineRule="auto"/>
              <w:rPr>
                <w:b/>
              </w:rPr>
            </w:pPr>
            <w:r w:rsidRPr="00F842F7">
              <w:rPr>
                <w:b/>
              </w:rPr>
              <w:t>Název předmětu:</w:t>
            </w:r>
            <w:r w:rsidR="00C36D76">
              <w:rPr>
                <w:b/>
              </w:rPr>
              <w:t xml:space="preserve"> </w:t>
            </w:r>
            <w:r w:rsidR="003F08E2" w:rsidRPr="003F08E2">
              <w:rPr>
                <w:b/>
              </w:rPr>
              <w:t>Programování</w:t>
            </w:r>
          </w:p>
        </w:tc>
      </w:tr>
      <w:tr w:rsidR="00F842F7" w:rsidRPr="00825F8A" w:rsidTr="00214034">
        <w:tc>
          <w:tcPr>
            <w:tcW w:w="9606" w:type="dxa"/>
            <w:gridSpan w:val="3"/>
          </w:tcPr>
          <w:p w:rsidR="00F842F7" w:rsidRPr="00F842F7" w:rsidRDefault="00F842F7" w:rsidP="00012DC7">
            <w:pPr>
              <w:spacing w:after="0" w:line="240" w:lineRule="auto"/>
              <w:rPr>
                <w:b/>
                <w:i/>
              </w:rPr>
            </w:pPr>
            <w:r w:rsidRPr="00F842F7">
              <w:rPr>
                <w:b/>
              </w:rPr>
              <w:t xml:space="preserve">Ročník:         </w:t>
            </w:r>
            <w:r w:rsidR="007E58DB">
              <w:rPr>
                <w:b/>
              </w:rPr>
              <w:t xml:space="preserve">3. </w:t>
            </w:r>
            <w:r w:rsidR="00012DC7">
              <w:rPr>
                <w:b/>
              </w:rPr>
              <w:t>a</w:t>
            </w:r>
            <w:r w:rsidR="007E58DB">
              <w:rPr>
                <w:b/>
              </w:rPr>
              <w:t xml:space="preserve"> 4.</w:t>
            </w:r>
          </w:p>
        </w:tc>
      </w:tr>
      <w:tr w:rsidR="00F842F7" w:rsidRPr="002F5D67" w:rsidTr="00214034">
        <w:tc>
          <w:tcPr>
            <w:tcW w:w="9606" w:type="dxa"/>
            <w:gridSpan w:val="3"/>
          </w:tcPr>
          <w:p w:rsidR="00F842F7" w:rsidRPr="00F842F7" w:rsidRDefault="00F842F7" w:rsidP="00C36D76">
            <w:pPr>
              <w:spacing w:after="0" w:line="240" w:lineRule="auto"/>
              <w:rPr>
                <w:b/>
              </w:rPr>
            </w:pPr>
            <w:r w:rsidRPr="00F842F7">
              <w:rPr>
                <w:b/>
              </w:rPr>
              <w:t>Předmětová komise:</w:t>
            </w:r>
            <w:r w:rsidR="007E58DB">
              <w:rPr>
                <w:b/>
              </w:rPr>
              <w:t xml:space="preserve"> IVT</w:t>
            </w:r>
          </w:p>
        </w:tc>
      </w:tr>
      <w:tr w:rsidR="00F842F7" w:rsidRPr="002F5D67" w:rsidTr="00214034">
        <w:tc>
          <w:tcPr>
            <w:tcW w:w="9606" w:type="dxa"/>
            <w:gridSpan w:val="3"/>
          </w:tcPr>
          <w:p w:rsidR="00165C3E" w:rsidRDefault="00F842F7" w:rsidP="00C36D76">
            <w:pPr>
              <w:spacing w:after="0" w:line="240" w:lineRule="auto"/>
              <w:rPr>
                <w:b/>
              </w:rPr>
            </w:pPr>
            <w:r w:rsidRPr="00F842F7">
              <w:rPr>
                <w:b/>
              </w:rPr>
              <w:t>Cíl předmětu:</w:t>
            </w:r>
            <w:r w:rsidR="007E58DB">
              <w:rPr>
                <w:b/>
              </w:rPr>
              <w:t xml:space="preserve">  </w:t>
            </w:r>
          </w:p>
          <w:p w:rsidR="00F842F7" w:rsidRDefault="00165C3E" w:rsidP="00165C3E">
            <w:pPr>
              <w:spacing w:after="0" w:line="240" w:lineRule="auto"/>
            </w:pPr>
            <w:r>
              <w:rPr>
                <w:b/>
              </w:rPr>
              <w:t xml:space="preserve">Znalostní: </w:t>
            </w:r>
            <w:r>
              <w:t>S</w:t>
            </w:r>
            <w:r w:rsidR="007E58DB">
              <w:t>eznámit se a osvojit si základní principy a filozofii objektově orientovaného programování, algoritmizace a myšlení při návrhu programů.</w:t>
            </w:r>
          </w:p>
          <w:p w:rsidR="00165C3E" w:rsidRPr="005E1846" w:rsidRDefault="00165C3E" w:rsidP="009B5138">
            <w:pPr>
              <w:spacing w:after="0" w:line="240" w:lineRule="auto"/>
            </w:pPr>
            <w:r>
              <w:rPr>
                <w:b/>
              </w:rPr>
              <w:t>Dovednost</w:t>
            </w:r>
            <w:r w:rsidR="009B5138">
              <w:rPr>
                <w:b/>
              </w:rPr>
              <w:t>n</w:t>
            </w:r>
            <w:r>
              <w:rPr>
                <w:b/>
              </w:rPr>
              <w:t xml:space="preserve">í: </w:t>
            </w:r>
            <w:r w:rsidR="005E1846" w:rsidRPr="005E1846">
              <w:t>Zvládnout programovací techniky</w:t>
            </w:r>
            <w:r w:rsidR="005E1846">
              <w:t xml:space="preserve"> a práci s IDE</w:t>
            </w:r>
            <w:r w:rsidR="005E1846" w:rsidRPr="005E1846">
              <w:t>,</w:t>
            </w:r>
            <w:r w:rsidR="005E1846">
              <w:rPr>
                <w:b/>
              </w:rPr>
              <w:t xml:space="preserve"> </w:t>
            </w:r>
            <w:r w:rsidR="005E1846">
              <w:t>analyzovat problémovou úlohu a sestavit návrh řešení, naplánovat, časově rozvrhnout a kontrolovat plánované práce, zvládnout týmovou práci na větším projektu.</w:t>
            </w:r>
          </w:p>
        </w:tc>
      </w:tr>
      <w:tr w:rsidR="00B82652" w:rsidRPr="002F5D67" w:rsidTr="00214034">
        <w:tc>
          <w:tcPr>
            <w:tcW w:w="9606" w:type="dxa"/>
            <w:gridSpan w:val="3"/>
          </w:tcPr>
          <w:p w:rsidR="00B82652" w:rsidRPr="00F842F7" w:rsidRDefault="00B82652" w:rsidP="00165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rakteristika předmětu:</w:t>
            </w:r>
            <w:r w:rsidR="00165C3E" w:rsidRPr="00D06783">
              <w:rPr>
                <w:rFonts w:asciiTheme="minorHAnsi" w:hAnsiTheme="minorHAnsi"/>
              </w:rPr>
              <w:t xml:space="preserve"> Volitelný předmět vychází z ŠVP </w:t>
            </w:r>
            <w:r w:rsidR="00165C3E">
              <w:rPr>
                <w:rFonts w:asciiTheme="minorHAnsi" w:hAnsiTheme="minorHAnsi"/>
              </w:rPr>
              <w:t>IVT</w:t>
            </w:r>
            <w:r w:rsidR="00165C3E" w:rsidRPr="00D06783">
              <w:rPr>
                <w:rFonts w:asciiTheme="minorHAnsi" w:hAnsiTheme="minorHAnsi"/>
              </w:rPr>
              <w:t xml:space="preserve"> a vztahují se k němu příslušné kompetence, učivo a výstupy. Lekce budou sestaveny z teoretického úvodu do problematiky, z nácviku praktických dovedností, zejména formou samostatného zpracování</w:t>
            </w:r>
            <w:r w:rsidR="00165C3E">
              <w:rPr>
                <w:rFonts w:asciiTheme="minorHAnsi" w:hAnsiTheme="minorHAnsi"/>
              </w:rPr>
              <w:t xml:space="preserve"> a řešení úloh</w:t>
            </w:r>
            <w:r w:rsidR="00165C3E" w:rsidRPr="00D06783">
              <w:rPr>
                <w:rFonts w:asciiTheme="minorHAnsi" w:hAnsiTheme="minorHAnsi"/>
              </w:rPr>
              <w:t xml:space="preserve">. </w:t>
            </w:r>
            <w:r w:rsidR="00165C3E" w:rsidRPr="00D06783">
              <w:rPr>
                <w:rFonts w:asciiTheme="minorHAnsi" w:hAnsiTheme="minorHAnsi"/>
                <w:bCs/>
              </w:rPr>
              <w:t xml:space="preserve">Významným předpokladem účasti v semináři je aktivní přístup k výuce a ochota nést svůj díl odpovědnosti za společnou práci. Je určen především těm, kteří chtějí pokračovat ve studiu </w:t>
            </w:r>
            <w:r w:rsidR="00165C3E">
              <w:t>informatiky, informačního managementu, nebo pro všechny, kdo rádi řeší problémové úlohy a zajímají je počítače</w:t>
            </w:r>
            <w:r w:rsidR="00165C3E" w:rsidRPr="00D06783">
              <w:rPr>
                <w:rFonts w:asciiTheme="minorHAnsi" w:hAnsiTheme="minorHAnsi"/>
                <w:bCs/>
              </w:rPr>
              <w:t>.</w:t>
            </w:r>
          </w:p>
        </w:tc>
      </w:tr>
      <w:tr w:rsidR="00F842F7" w:rsidRPr="002F5D67" w:rsidTr="00214034">
        <w:tc>
          <w:tcPr>
            <w:tcW w:w="9606" w:type="dxa"/>
            <w:gridSpan w:val="3"/>
          </w:tcPr>
          <w:p w:rsidR="00F842F7" w:rsidRDefault="00F842F7" w:rsidP="00C36D76">
            <w:pPr>
              <w:spacing w:after="0" w:line="240" w:lineRule="auto"/>
              <w:rPr>
                <w:b/>
              </w:rPr>
            </w:pPr>
            <w:r w:rsidRPr="00F842F7">
              <w:rPr>
                <w:b/>
              </w:rPr>
              <w:t>Formy klasifikace:</w:t>
            </w:r>
          </w:p>
          <w:p w:rsidR="005D20FE" w:rsidRDefault="008D579F" w:rsidP="005D20FE">
            <w:pPr>
              <w:spacing w:after="0" w:line="240" w:lineRule="auto"/>
            </w:pPr>
            <w:r>
              <w:t xml:space="preserve">3. ročník: </w:t>
            </w:r>
            <w:r w:rsidR="005D20FE">
              <w:t xml:space="preserve">souhrnný test, </w:t>
            </w:r>
            <w:r>
              <w:t>písemný test, samostatná práce,</w:t>
            </w:r>
            <w:r w:rsidR="005D20FE">
              <w:t xml:space="preserve"> práce v hodině, domácí příprava</w:t>
            </w:r>
          </w:p>
          <w:p w:rsidR="00214034" w:rsidRPr="008D579F" w:rsidRDefault="00214034" w:rsidP="004C59BE">
            <w:pPr>
              <w:spacing w:after="0" w:line="240" w:lineRule="auto"/>
            </w:pPr>
            <w:r>
              <w:t xml:space="preserve">4. ročník: písemný test, </w:t>
            </w:r>
            <w:r w:rsidR="005D20FE">
              <w:t>práce v hodině, domácí příprava, práce na projektu</w:t>
            </w:r>
            <w:r w:rsidR="008D579F">
              <w:t>, prezentace vlastní prá</w:t>
            </w:r>
            <w:r>
              <w:t>ce</w:t>
            </w:r>
          </w:p>
        </w:tc>
      </w:tr>
      <w:tr w:rsidR="00214034" w:rsidRPr="002F5D67" w:rsidTr="00214034">
        <w:tc>
          <w:tcPr>
            <w:tcW w:w="9606" w:type="dxa"/>
            <w:gridSpan w:val="3"/>
          </w:tcPr>
          <w:p w:rsidR="00214034" w:rsidRPr="00F842F7" w:rsidRDefault="00214034" w:rsidP="00C36D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ročník</w:t>
            </w:r>
          </w:p>
        </w:tc>
      </w:tr>
      <w:tr w:rsidR="00F842F7" w:rsidRPr="002F5D67" w:rsidTr="00214034">
        <w:tc>
          <w:tcPr>
            <w:tcW w:w="1668" w:type="dxa"/>
          </w:tcPr>
          <w:p w:rsidR="00F842F7" w:rsidRDefault="00F842F7" w:rsidP="00F842F7">
            <w:pPr>
              <w:spacing w:after="0" w:line="240" w:lineRule="auto"/>
              <w:jc w:val="center"/>
              <w:rPr>
                <w:b/>
              </w:rPr>
            </w:pPr>
          </w:p>
          <w:p w:rsidR="00F842F7" w:rsidRPr="00F842F7" w:rsidRDefault="00F842F7" w:rsidP="00F842F7">
            <w:pPr>
              <w:spacing w:after="0" w:line="240" w:lineRule="auto"/>
              <w:jc w:val="center"/>
              <w:rPr>
                <w:b/>
              </w:rPr>
            </w:pPr>
            <w:r w:rsidRPr="00F842F7">
              <w:rPr>
                <w:b/>
              </w:rPr>
              <w:t>Měsíc</w:t>
            </w:r>
          </w:p>
        </w:tc>
        <w:tc>
          <w:tcPr>
            <w:tcW w:w="5386" w:type="dxa"/>
          </w:tcPr>
          <w:p w:rsidR="00F842F7" w:rsidRPr="002F5D67" w:rsidRDefault="00F842F7" w:rsidP="00C36D76">
            <w:pPr>
              <w:spacing w:after="0" w:line="240" w:lineRule="auto"/>
            </w:pPr>
          </w:p>
          <w:p w:rsidR="00F842F7" w:rsidRPr="00F842F7" w:rsidRDefault="00F842F7" w:rsidP="00F842F7">
            <w:pPr>
              <w:spacing w:after="0" w:line="240" w:lineRule="auto"/>
              <w:jc w:val="center"/>
              <w:rPr>
                <w:b/>
              </w:rPr>
            </w:pPr>
            <w:r w:rsidRPr="00F842F7">
              <w:rPr>
                <w:b/>
              </w:rPr>
              <w:t>Tematické celky</w:t>
            </w:r>
          </w:p>
        </w:tc>
        <w:tc>
          <w:tcPr>
            <w:tcW w:w="2552" w:type="dxa"/>
          </w:tcPr>
          <w:p w:rsidR="00F842F7" w:rsidRPr="002F5D67" w:rsidRDefault="00F842F7" w:rsidP="00C36D76">
            <w:pPr>
              <w:spacing w:after="0" w:line="240" w:lineRule="auto"/>
            </w:pPr>
          </w:p>
          <w:p w:rsidR="00F842F7" w:rsidRPr="00F842F7" w:rsidRDefault="00F842F7" w:rsidP="00F842F7">
            <w:pPr>
              <w:spacing w:after="0" w:line="240" w:lineRule="auto"/>
              <w:jc w:val="center"/>
              <w:rPr>
                <w:b/>
              </w:rPr>
            </w:pPr>
            <w:r w:rsidRPr="00F842F7">
              <w:rPr>
                <w:b/>
              </w:rPr>
              <w:t>Metody a formy</w:t>
            </w:r>
          </w:p>
        </w:tc>
      </w:tr>
      <w:tr w:rsidR="00F842F7" w:rsidRPr="002F5D67" w:rsidTr="00214034">
        <w:tc>
          <w:tcPr>
            <w:tcW w:w="1668" w:type="dxa"/>
          </w:tcPr>
          <w:p w:rsidR="00F842F7" w:rsidRPr="002F5D67" w:rsidRDefault="005E1846" w:rsidP="002D7D51">
            <w:pPr>
              <w:spacing w:after="0" w:line="240" w:lineRule="auto"/>
            </w:pPr>
            <w:r>
              <w:t>Září</w:t>
            </w:r>
            <w:r w:rsidR="002D7D51">
              <w:t xml:space="preserve"> - Říjen</w:t>
            </w:r>
          </w:p>
        </w:tc>
        <w:tc>
          <w:tcPr>
            <w:tcW w:w="5386" w:type="dxa"/>
          </w:tcPr>
          <w:p w:rsidR="00EA08F7" w:rsidRDefault="00EA08F7" w:rsidP="005E1846">
            <w:pPr>
              <w:spacing w:after="0" w:line="240" w:lineRule="auto"/>
            </w:pPr>
            <w:r>
              <w:t>Rozdělení a typy programovacích jazyků</w:t>
            </w:r>
          </w:p>
          <w:p w:rsidR="00EA08F7" w:rsidRDefault="00EA08F7" w:rsidP="005E1846">
            <w:pPr>
              <w:spacing w:after="0" w:line="240" w:lineRule="auto"/>
            </w:pPr>
            <w:r>
              <w:t>Základy algoritmizace, návrh a kontrola algoritmu</w:t>
            </w:r>
          </w:p>
          <w:p w:rsidR="00EA08F7" w:rsidRDefault="00EA08F7" w:rsidP="005E1846">
            <w:pPr>
              <w:spacing w:after="0" w:line="240" w:lineRule="auto"/>
            </w:pPr>
            <w:r>
              <w:t>Základní typy příkazů a jejich implementace</w:t>
            </w:r>
          </w:p>
          <w:p w:rsidR="002D7D51" w:rsidRPr="002F5D67" w:rsidRDefault="00EA08F7" w:rsidP="00312115">
            <w:pPr>
              <w:spacing w:after="0" w:line="240" w:lineRule="auto"/>
            </w:pPr>
            <w:r>
              <w:t>Datové typy a proměnné</w:t>
            </w:r>
            <w:r w:rsidR="00312115">
              <w:t xml:space="preserve">, </w:t>
            </w:r>
            <w:r>
              <w:t>Syntaxe programovacího jazyka Java</w:t>
            </w:r>
            <w:r w:rsidR="00312115">
              <w:t xml:space="preserve">, </w:t>
            </w:r>
            <w:r>
              <w:t>Programování jednoduchých funkcí</w:t>
            </w:r>
          </w:p>
        </w:tc>
        <w:tc>
          <w:tcPr>
            <w:tcW w:w="2552" w:type="dxa"/>
          </w:tcPr>
          <w:p w:rsidR="00F842F7" w:rsidRDefault="005E1846" w:rsidP="00C36D76">
            <w:pPr>
              <w:spacing w:after="0" w:line="240" w:lineRule="auto"/>
            </w:pPr>
            <w:r>
              <w:t>Frontální výuka, samostatná práce</w:t>
            </w:r>
            <w:r w:rsidR="009B5138">
              <w:t xml:space="preserve">, </w:t>
            </w:r>
          </w:p>
          <w:p w:rsidR="00897D8C" w:rsidRPr="002F5D67" w:rsidRDefault="00897D8C" w:rsidP="00897D8C">
            <w:pPr>
              <w:spacing w:after="0" w:line="240" w:lineRule="auto"/>
            </w:pPr>
            <w:r>
              <w:t>kolektivní výuka</w:t>
            </w:r>
          </w:p>
        </w:tc>
      </w:tr>
      <w:tr w:rsidR="00EA08F7" w:rsidRPr="002F5D67" w:rsidTr="00214034">
        <w:tc>
          <w:tcPr>
            <w:tcW w:w="1668" w:type="dxa"/>
          </w:tcPr>
          <w:p w:rsidR="00EA08F7" w:rsidRDefault="00EA08F7" w:rsidP="002D7D51">
            <w:pPr>
              <w:spacing w:after="0" w:line="240" w:lineRule="auto"/>
            </w:pPr>
            <w:r>
              <w:t>Listopad</w:t>
            </w:r>
            <w:r w:rsidR="00B709C9">
              <w:t xml:space="preserve"> - Leden</w:t>
            </w:r>
          </w:p>
        </w:tc>
        <w:tc>
          <w:tcPr>
            <w:tcW w:w="5386" w:type="dxa"/>
          </w:tcPr>
          <w:p w:rsidR="00EA08F7" w:rsidRDefault="00EA08F7" w:rsidP="008D0206">
            <w:pPr>
              <w:spacing w:after="0" w:line="240" w:lineRule="auto"/>
            </w:pPr>
            <w:r>
              <w:t>Jednoduché třídící</w:t>
            </w:r>
            <w:r w:rsidR="008D0206">
              <w:t xml:space="preserve"> a vyhledávací</w:t>
            </w:r>
            <w:r>
              <w:t xml:space="preserve"> algoritmy, </w:t>
            </w:r>
            <w:r w:rsidR="008D0206">
              <w:t xml:space="preserve">datové struktury, </w:t>
            </w:r>
            <w:r>
              <w:t xml:space="preserve">problémové programovatelné úlohy, </w:t>
            </w:r>
            <w:proofErr w:type="gramStart"/>
            <w:r>
              <w:t>práce s</w:t>
            </w:r>
            <w:r w:rsidR="00B709C9">
              <w:t> </w:t>
            </w:r>
            <w:r>
              <w:t>IDE</w:t>
            </w:r>
            <w:proofErr w:type="gramEnd"/>
          </w:p>
        </w:tc>
        <w:tc>
          <w:tcPr>
            <w:tcW w:w="2552" w:type="dxa"/>
          </w:tcPr>
          <w:p w:rsidR="00EA08F7" w:rsidRDefault="00897D8C" w:rsidP="00897D8C">
            <w:pPr>
              <w:spacing w:after="0" w:line="240" w:lineRule="auto"/>
            </w:pPr>
            <w:r>
              <w:t>Samostatná a kolektivní práce</w:t>
            </w:r>
          </w:p>
        </w:tc>
      </w:tr>
      <w:tr w:rsidR="00EA08F7" w:rsidRPr="002F5D67" w:rsidTr="00214034">
        <w:tc>
          <w:tcPr>
            <w:tcW w:w="1668" w:type="dxa"/>
          </w:tcPr>
          <w:p w:rsidR="00EA08F7" w:rsidRDefault="00B709C9" w:rsidP="002D7D51">
            <w:pPr>
              <w:spacing w:after="0" w:line="240" w:lineRule="auto"/>
            </w:pPr>
            <w:r>
              <w:t>Únor - Duben</w:t>
            </w:r>
          </w:p>
        </w:tc>
        <w:tc>
          <w:tcPr>
            <w:tcW w:w="5386" w:type="dxa"/>
          </w:tcPr>
          <w:p w:rsidR="00EA08F7" w:rsidRDefault="00EA08F7" w:rsidP="00312115">
            <w:pPr>
              <w:spacing w:after="0" w:line="240" w:lineRule="auto"/>
            </w:pPr>
            <w:r>
              <w:t>Principy a filozofie objektově orientovaného programování</w:t>
            </w:r>
            <w:r w:rsidR="00312115">
              <w:t xml:space="preserve">, </w:t>
            </w:r>
            <w:r>
              <w:t>Návrh a části objektového modelu</w:t>
            </w:r>
            <w:r w:rsidR="00312115">
              <w:t xml:space="preserve">, </w:t>
            </w:r>
            <w:r>
              <w:t>Třídy, objekty, atributy, metody</w:t>
            </w:r>
            <w:r w:rsidR="00312115">
              <w:t xml:space="preserve">, </w:t>
            </w:r>
            <w:r>
              <w:t>Datové typy a proměnné v</w:t>
            </w:r>
            <w:r w:rsidR="00312115">
              <w:t> </w:t>
            </w:r>
            <w:r>
              <w:t>objektech, modifikátory přístupu</w:t>
            </w:r>
          </w:p>
        </w:tc>
        <w:tc>
          <w:tcPr>
            <w:tcW w:w="2552" w:type="dxa"/>
          </w:tcPr>
          <w:p w:rsidR="00EA08F7" w:rsidRDefault="00897D8C" w:rsidP="00897D8C">
            <w:pPr>
              <w:spacing w:after="0" w:line="240" w:lineRule="auto"/>
            </w:pPr>
            <w:r>
              <w:t>Frontální výuka, samostatná práce, samostudium</w:t>
            </w:r>
          </w:p>
        </w:tc>
      </w:tr>
      <w:tr w:rsidR="00F842F7" w:rsidRPr="002F5D67" w:rsidTr="00214034">
        <w:tc>
          <w:tcPr>
            <w:tcW w:w="1668" w:type="dxa"/>
          </w:tcPr>
          <w:p w:rsidR="00F842F7" w:rsidRPr="002F5D67" w:rsidRDefault="00B709C9" w:rsidP="00C36D76">
            <w:pPr>
              <w:spacing w:after="0" w:line="240" w:lineRule="auto"/>
            </w:pPr>
            <w:r>
              <w:t>Květen</w:t>
            </w:r>
          </w:p>
        </w:tc>
        <w:tc>
          <w:tcPr>
            <w:tcW w:w="5386" w:type="dxa"/>
          </w:tcPr>
          <w:p w:rsidR="00B709C9" w:rsidRDefault="002D7D51" w:rsidP="00B709C9">
            <w:pPr>
              <w:spacing w:after="0" w:line="240" w:lineRule="auto"/>
            </w:pPr>
            <w:r>
              <w:t>Návrhové vzory, rozhraní, implementace</w:t>
            </w:r>
          </w:p>
          <w:p w:rsidR="002D7D51" w:rsidRDefault="002D7D51" w:rsidP="00C36D76">
            <w:pPr>
              <w:spacing w:after="0" w:line="240" w:lineRule="auto"/>
            </w:pPr>
          </w:p>
          <w:p w:rsidR="00897D8C" w:rsidRPr="002F5D67" w:rsidRDefault="00897D8C" w:rsidP="00C36D76">
            <w:pPr>
              <w:spacing w:after="0" w:line="240" w:lineRule="auto"/>
            </w:pPr>
          </w:p>
        </w:tc>
        <w:tc>
          <w:tcPr>
            <w:tcW w:w="2552" w:type="dxa"/>
          </w:tcPr>
          <w:p w:rsidR="00F842F7" w:rsidRPr="002F5D67" w:rsidRDefault="009B5138" w:rsidP="00C36D76">
            <w:pPr>
              <w:spacing w:after="0" w:line="240" w:lineRule="auto"/>
            </w:pPr>
            <w:r>
              <w:t>Frontální výuka, samostatná práce,</w:t>
            </w:r>
          </w:p>
        </w:tc>
      </w:tr>
      <w:tr w:rsidR="002D7D51" w:rsidRPr="002F5D67" w:rsidTr="00214034">
        <w:tc>
          <w:tcPr>
            <w:tcW w:w="1668" w:type="dxa"/>
          </w:tcPr>
          <w:p w:rsidR="002D7D51" w:rsidRPr="002F5D67" w:rsidRDefault="00B709C9" w:rsidP="002D7D51">
            <w:pPr>
              <w:spacing w:after="0" w:line="240" w:lineRule="auto"/>
            </w:pPr>
            <w:r>
              <w:t>Červen</w:t>
            </w:r>
          </w:p>
        </w:tc>
        <w:tc>
          <w:tcPr>
            <w:tcW w:w="5386" w:type="dxa"/>
          </w:tcPr>
          <w:p w:rsidR="002D7D51" w:rsidRPr="002F5D67" w:rsidRDefault="002D7D51" w:rsidP="008D0206">
            <w:pPr>
              <w:spacing w:after="0" w:line="240" w:lineRule="auto"/>
            </w:pPr>
            <w:r>
              <w:t xml:space="preserve">Dědičnost </w:t>
            </w:r>
            <w:r w:rsidR="008D0206">
              <w:t>rozhraní a tříd, práce na projektu</w:t>
            </w:r>
            <w:r w:rsidR="00FE0F84">
              <w:t>, GUI</w:t>
            </w:r>
            <w:r w:rsidR="00B709C9">
              <w:t>, MVC</w:t>
            </w:r>
          </w:p>
        </w:tc>
        <w:tc>
          <w:tcPr>
            <w:tcW w:w="2552" w:type="dxa"/>
          </w:tcPr>
          <w:p w:rsidR="002D7D51" w:rsidRPr="002F5D67" w:rsidRDefault="009B5138" w:rsidP="00C36D76">
            <w:pPr>
              <w:spacing w:after="0" w:line="240" w:lineRule="auto"/>
            </w:pPr>
            <w:r>
              <w:t>Frontální výuka, samostatná práce,</w:t>
            </w:r>
          </w:p>
        </w:tc>
      </w:tr>
      <w:tr w:rsidR="00214034" w:rsidRPr="002F5D67" w:rsidTr="00214034">
        <w:tc>
          <w:tcPr>
            <w:tcW w:w="9606" w:type="dxa"/>
            <w:gridSpan w:val="3"/>
          </w:tcPr>
          <w:p w:rsidR="00214034" w:rsidRDefault="00214034" w:rsidP="00C36D76">
            <w:pPr>
              <w:spacing w:after="0" w:line="240" w:lineRule="auto"/>
            </w:pPr>
            <w:r w:rsidRPr="00214034">
              <w:rPr>
                <w:b/>
              </w:rPr>
              <w:t>4. ročník</w:t>
            </w:r>
          </w:p>
        </w:tc>
      </w:tr>
      <w:tr w:rsidR="002D7D51" w:rsidRPr="002F5D67" w:rsidTr="00214034">
        <w:tc>
          <w:tcPr>
            <w:tcW w:w="1668" w:type="dxa"/>
          </w:tcPr>
          <w:p w:rsidR="002D7D51" w:rsidRPr="002F5D67" w:rsidRDefault="000B4BC0" w:rsidP="00C36D76">
            <w:pPr>
              <w:spacing w:after="0" w:line="240" w:lineRule="auto"/>
            </w:pPr>
            <w:r>
              <w:t>Září – říjen</w:t>
            </w:r>
          </w:p>
        </w:tc>
        <w:tc>
          <w:tcPr>
            <w:tcW w:w="5386" w:type="dxa"/>
          </w:tcPr>
          <w:p w:rsidR="000B4BC0" w:rsidRPr="002F5D67" w:rsidRDefault="00897D8C" w:rsidP="000B4BC0">
            <w:pPr>
              <w:spacing w:after="0" w:line="240" w:lineRule="auto"/>
            </w:pPr>
            <w:r>
              <w:t>API, práce na projektu, opakování</w:t>
            </w:r>
          </w:p>
        </w:tc>
        <w:tc>
          <w:tcPr>
            <w:tcW w:w="2552" w:type="dxa"/>
          </w:tcPr>
          <w:p w:rsidR="002D7D51" w:rsidRPr="002F5D67" w:rsidRDefault="009B5138" w:rsidP="00D96E62">
            <w:pPr>
              <w:spacing w:after="0" w:line="240" w:lineRule="auto"/>
            </w:pPr>
            <w:r>
              <w:t>Skupinová a týmová práce, samostatná práce</w:t>
            </w:r>
            <w:r w:rsidR="00D96E62">
              <w:t>, samostudium</w:t>
            </w:r>
          </w:p>
        </w:tc>
      </w:tr>
      <w:tr w:rsidR="002D7D51" w:rsidRPr="002F5D67" w:rsidTr="00214034">
        <w:tc>
          <w:tcPr>
            <w:tcW w:w="1668" w:type="dxa"/>
          </w:tcPr>
          <w:p w:rsidR="002D7D51" w:rsidRPr="002F5D67" w:rsidRDefault="00FD670F" w:rsidP="00FD670F">
            <w:pPr>
              <w:spacing w:after="0" w:line="240" w:lineRule="auto"/>
            </w:pPr>
            <w:r>
              <w:t>Říjen - Leden</w:t>
            </w:r>
          </w:p>
        </w:tc>
        <w:tc>
          <w:tcPr>
            <w:tcW w:w="5386" w:type="dxa"/>
          </w:tcPr>
          <w:p w:rsidR="00312115" w:rsidRPr="002F5D67" w:rsidRDefault="000B4BC0" w:rsidP="008D0206">
            <w:pPr>
              <w:spacing w:after="0" w:line="240" w:lineRule="auto"/>
            </w:pPr>
            <w:r>
              <w:t xml:space="preserve">API, </w:t>
            </w:r>
            <w:r w:rsidR="00D96E62">
              <w:t>implementace individuálních řešení, dokončování projektu.</w:t>
            </w:r>
          </w:p>
        </w:tc>
        <w:tc>
          <w:tcPr>
            <w:tcW w:w="2552" w:type="dxa"/>
          </w:tcPr>
          <w:p w:rsidR="002D7D51" w:rsidRPr="002F5D67" w:rsidRDefault="009B5138" w:rsidP="008D0206">
            <w:pPr>
              <w:spacing w:after="0" w:line="240" w:lineRule="auto"/>
            </w:pPr>
            <w:r>
              <w:t>Skupinová a týmová práce, samostatná práce, samostudium, ústní prezentace</w:t>
            </w:r>
          </w:p>
        </w:tc>
      </w:tr>
      <w:tr w:rsidR="002D7D51" w:rsidRPr="002F5D67" w:rsidTr="00214034">
        <w:tc>
          <w:tcPr>
            <w:tcW w:w="1668" w:type="dxa"/>
          </w:tcPr>
          <w:p w:rsidR="002D7D51" w:rsidRPr="002F5D67" w:rsidRDefault="00FD670F" w:rsidP="00312115">
            <w:pPr>
              <w:spacing w:after="0" w:line="240" w:lineRule="auto"/>
            </w:pPr>
            <w:r>
              <w:t>Únor – duben</w:t>
            </w:r>
          </w:p>
        </w:tc>
        <w:tc>
          <w:tcPr>
            <w:tcW w:w="5386" w:type="dxa"/>
          </w:tcPr>
          <w:p w:rsidR="00312115" w:rsidRPr="002F5D67" w:rsidRDefault="008D0206" w:rsidP="00FD670F">
            <w:pPr>
              <w:spacing w:after="0" w:line="240" w:lineRule="auto"/>
            </w:pPr>
            <w:bookmarkStart w:id="0" w:name="_GoBack"/>
            <w:bookmarkEnd w:id="0"/>
            <w:r>
              <w:t xml:space="preserve">Jiná paradigmata programování, </w:t>
            </w:r>
            <w:r w:rsidR="00FD670F">
              <w:t>robotika</w:t>
            </w:r>
          </w:p>
        </w:tc>
        <w:tc>
          <w:tcPr>
            <w:tcW w:w="2552" w:type="dxa"/>
          </w:tcPr>
          <w:p w:rsidR="002D7D51" w:rsidRPr="002F5D67" w:rsidRDefault="008D0206" w:rsidP="00FD670F">
            <w:pPr>
              <w:spacing w:after="0" w:line="240" w:lineRule="auto"/>
            </w:pPr>
            <w:r>
              <w:t>S</w:t>
            </w:r>
            <w:r w:rsidR="00FD670F">
              <w:t>kupinová práce</w:t>
            </w:r>
            <w:r w:rsidR="009B5138">
              <w:t>, ústní prezentace</w:t>
            </w:r>
          </w:p>
        </w:tc>
      </w:tr>
    </w:tbl>
    <w:p w:rsidR="00525347" w:rsidRDefault="00525347" w:rsidP="005D20FE"/>
    <w:sectPr w:rsidR="00525347" w:rsidSect="00012DC7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3833"/>
    <w:multiLevelType w:val="hybridMultilevel"/>
    <w:tmpl w:val="CA1AF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76CA"/>
    <w:multiLevelType w:val="hybridMultilevel"/>
    <w:tmpl w:val="FE56D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F7"/>
    <w:rsid w:val="00012DC7"/>
    <w:rsid w:val="000B4BC0"/>
    <w:rsid w:val="00165C3E"/>
    <w:rsid w:val="001F7A1A"/>
    <w:rsid w:val="00214034"/>
    <w:rsid w:val="00231494"/>
    <w:rsid w:val="002D7D51"/>
    <w:rsid w:val="00312115"/>
    <w:rsid w:val="00325346"/>
    <w:rsid w:val="003F08E2"/>
    <w:rsid w:val="004C59BE"/>
    <w:rsid w:val="00525347"/>
    <w:rsid w:val="005D20FE"/>
    <w:rsid w:val="005D6BE7"/>
    <w:rsid w:val="005E1846"/>
    <w:rsid w:val="007E58DB"/>
    <w:rsid w:val="00897D8C"/>
    <w:rsid w:val="008D0206"/>
    <w:rsid w:val="008D579F"/>
    <w:rsid w:val="009B5138"/>
    <w:rsid w:val="00B709C9"/>
    <w:rsid w:val="00B82652"/>
    <w:rsid w:val="00C327B3"/>
    <w:rsid w:val="00C36D76"/>
    <w:rsid w:val="00D81600"/>
    <w:rsid w:val="00D8398F"/>
    <w:rsid w:val="00D96E62"/>
    <w:rsid w:val="00EA08F7"/>
    <w:rsid w:val="00F842F7"/>
    <w:rsid w:val="00FD670F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9311"/>
  <w15:docId w15:val="{4AD6FD51-2582-4C2D-8AF7-32393F19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42F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C3F7-0E45-4FCE-87A0-EE263E4D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K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ek</dc:creator>
  <cp:lastModifiedBy>Michal Dočekal</cp:lastModifiedBy>
  <cp:revision>2</cp:revision>
  <dcterms:created xsi:type="dcterms:W3CDTF">2022-02-14T13:17:00Z</dcterms:created>
  <dcterms:modified xsi:type="dcterms:W3CDTF">2022-02-14T13:17:00Z</dcterms:modified>
</cp:coreProperties>
</file>